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C2" w:rsidRPr="00CA1633" w:rsidRDefault="00CA1633">
      <w:pPr>
        <w:rPr>
          <w:rFonts w:cstheme="minorHAnsi"/>
          <w:color w:val="76923C" w:themeColor="accent3" w:themeShade="BF"/>
          <w:sz w:val="40"/>
          <w:szCs w:val="40"/>
          <w:lang w:val="en-IN"/>
        </w:rPr>
      </w:pPr>
      <w:r w:rsidRPr="00CA1633">
        <w:rPr>
          <w:rFonts w:cstheme="minorHAnsi"/>
          <w:color w:val="76923C" w:themeColor="accent3" w:themeShade="BF"/>
          <w:sz w:val="40"/>
          <w:szCs w:val="40"/>
          <w:lang w:val="en-IN"/>
        </w:rPr>
        <w:t>=&gt;Module – 1</w:t>
      </w:r>
    </w:p>
    <w:p w:rsidR="00CA1633" w:rsidRDefault="00CA163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1. What is SDLC? </w:t>
      </w:r>
    </w:p>
    <w:p w:rsidR="004C45A8" w:rsidRPr="00237C5C" w:rsidRDefault="00175C45" w:rsidP="004C45A8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237C5C">
        <w:rPr>
          <w:sz w:val="36"/>
          <w:szCs w:val="36"/>
          <w:lang w:val="en-IN"/>
        </w:rPr>
        <w:t>SDLC stands for system development life cycle</w:t>
      </w:r>
      <w:r w:rsidR="000E0037">
        <w:rPr>
          <w:sz w:val="36"/>
          <w:szCs w:val="36"/>
          <w:lang w:val="en-IN"/>
        </w:rPr>
        <w:t>.</w:t>
      </w:r>
    </w:p>
    <w:p w:rsidR="004C45A8" w:rsidRPr="00237C5C" w:rsidRDefault="004C45A8" w:rsidP="004C45A8">
      <w:pPr>
        <w:rPr>
          <w:sz w:val="36"/>
          <w:szCs w:val="36"/>
          <w:lang w:val="en-IN"/>
        </w:rPr>
      </w:pPr>
      <w:r w:rsidRPr="00237C5C">
        <w:rPr>
          <w:sz w:val="36"/>
          <w:szCs w:val="36"/>
          <w:lang w:val="en-IN"/>
        </w:rPr>
        <w:t>- SDLC aims to produce high quality software depends on customer expectation or requirement</w:t>
      </w:r>
      <w:r w:rsidR="000E0037">
        <w:rPr>
          <w:sz w:val="36"/>
          <w:szCs w:val="36"/>
          <w:lang w:val="en-IN"/>
        </w:rPr>
        <w:t>.</w:t>
      </w:r>
    </w:p>
    <w:p w:rsidR="00237C5C" w:rsidRDefault="00237C5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SDLC </w:t>
      </w:r>
      <w:r w:rsidR="004C45A8" w:rsidRPr="00237C5C">
        <w:rPr>
          <w:sz w:val="36"/>
          <w:szCs w:val="36"/>
          <w:lang w:val="en-IN"/>
        </w:rPr>
        <w:t>follow</w:t>
      </w:r>
      <w:r>
        <w:rPr>
          <w:sz w:val="36"/>
          <w:szCs w:val="36"/>
          <w:lang w:val="en-IN"/>
        </w:rPr>
        <w:t>s</w:t>
      </w:r>
      <w:r w:rsidR="004C45A8" w:rsidRPr="00237C5C">
        <w:rPr>
          <w:sz w:val="36"/>
          <w:szCs w:val="36"/>
          <w:lang w:val="en-IN"/>
        </w:rPr>
        <w:t xml:space="preserve"> step by step phases</w:t>
      </w:r>
      <w:r w:rsidR="000E0037">
        <w:rPr>
          <w:sz w:val="36"/>
          <w:szCs w:val="36"/>
          <w:lang w:val="en-IN"/>
        </w:rPr>
        <w:t>.</w:t>
      </w:r>
    </w:p>
    <w:p w:rsidR="00DE1C15" w:rsidRDefault="00DE1C15">
      <w:pPr>
        <w:rPr>
          <w:sz w:val="36"/>
          <w:szCs w:val="36"/>
          <w:lang w:val="en-IN"/>
        </w:rPr>
      </w:pPr>
    </w:p>
    <w:p w:rsidR="00CA1633" w:rsidRDefault="00CA163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2. What is software testing?</w:t>
      </w:r>
    </w:p>
    <w:p w:rsidR="00CA1633" w:rsidRDefault="004A228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B51FC3">
        <w:rPr>
          <w:sz w:val="36"/>
          <w:szCs w:val="36"/>
          <w:lang w:val="en-IN"/>
        </w:rPr>
        <w:t xml:space="preserve"> </w:t>
      </w:r>
      <w:r w:rsidR="00497A24">
        <w:rPr>
          <w:sz w:val="36"/>
          <w:szCs w:val="36"/>
          <w:lang w:val="en-IN"/>
        </w:rPr>
        <w:t>Testing is group of techniques to determine the correctness of the application but testing cannot find all the defect of application</w:t>
      </w:r>
      <w:r w:rsidR="000E0037">
        <w:rPr>
          <w:sz w:val="36"/>
          <w:szCs w:val="36"/>
          <w:lang w:val="en-IN"/>
        </w:rPr>
        <w:t>.</w:t>
      </w:r>
    </w:p>
    <w:p w:rsidR="00497A24" w:rsidRDefault="00497A2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The main intent of testing is to be defect failures of the application so that failures can be discovered and corrected</w:t>
      </w:r>
      <w:r w:rsidR="000E0037">
        <w:rPr>
          <w:sz w:val="36"/>
          <w:szCs w:val="36"/>
          <w:lang w:val="en-IN"/>
        </w:rPr>
        <w:t>.</w:t>
      </w:r>
    </w:p>
    <w:p w:rsidR="00DF6A11" w:rsidRDefault="00DF6A11">
      <w:pPr>
        <w:rPr>
          <w:sz w:val="36"/>
          <w:szCs w:val="36"/>
          <w:lang w:val="en-IN"/>
        </w:rPr>
      </w:pPr>
    </w:p>
    <w:p w:rsidR="000A2332" w:rsidRDefault="000A233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3. What is agile methodology?</w:t>
      </w:r>
    </w:p>
    <w:p w:rsidR="00DE1C15" w:rsidRDefault="00026C69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 Agile model is a combination of </w:t>
      </w:r>
      <w:r>
        <w:rPr>
          <w:sz w:val="36"/>
          <w:szCs w:val="36"/>
          <w:lang w:val="en-IN"/>
        </w:rPr>
        <w:tab/>
        <w:t>iterative and incremental process model</w:t>
      </w:r>
      <w:r w:rsidR="000E0037">
        <w:rPr>
          <w:sz w:val="36"/>
          <w:szCs w:val="36"/>
          <w:lang w:val="en-IN"/>
        </w:rPr>
        <w:t>.</w:t>
      </w:r>
    </w:p>
    <w:p w:rsidR="00DF6A11" w:rsidRDefault="00026C69" w:rsidP="00DE1C1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the product is broken into small builds and these builds are provided in iterations</w:t>
      </w:r>
      <w:r w:rsidR="000E0037">
        <w:rPr>
          <w:sz w:val="36"/>
          <w:szCs w:val="36"/>
          <w:lang w:val="en-IN"/>
        </w:rPr>
        <w:t>.</w:t>
      </w:r>
    </w:p>
    <w:p w:rsidR="00262A09" w:rsidRDefault="00262A09" w:rsidP="00DE1C15">
      <w:pPr>
        <w:rPr>
          <w:sz w:val="36"/>
          <w:szCs w:val="36"/>
          <w:lang w:val="en-IN"/>
        </w:rPr>
      </w:pPr>
    </w:p>
    <w:p w:rsidR="00DE1C15" w:rsidRDefault="00DE1C15" w:rsidP="00DE1C1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4. What is SRS?</w:t>
      </w:r>
    </w:p>
    <w:p w:rsidR="00DE1C15" w:rsidRDefault="00DE1C15" w:rsidP="00DE1C1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SRS stands for Software Requirement Specification</w:t>
      </w:r>
      <w:r w:rsidR="000E0037">
        <w:rPr>
          <w:sz w:val="36"/>
          <w:szCs w:val="36"/>
          <w:lang w:val="en-IN"/>
        </w:rPr>
        <w:t>.</w:t>
      </w:r>
    </w:p>
    <w:p w:rsidR="00DE1C15" w:rsidRDefault="00DE1C15" w:rsidP="00DE1C1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SRS is description of a software system to be developed</w:t>
      </w:r>
      <w:r w:rsidR="000E0037">
        <w:rPr>
          <w:sz w:val="36"/>
          <w:szCs w:val="36"/>
          <w:lang w:val="en-IN"/>
        </w:rPr>
        <w:t>.</w:t>
      </w:r>
    </w:p>
    <w:p w:rsidR="00DF6A11" w:rsidRDefault="00DE1C1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E</w:t>
      </w:r>
      <w:r w:rsidRPr="00263993">
        <w:rPr>
          <w:sz w:val="36"/>
          <w:szCs w:val="36"/>
          <w:lang w:val="en-IN"/>
        </w:rPr>
        <w:t>verything that is required for the software d</w:t>
      </w:r>
      <w:r>
        <w:rPr>
          <w:sz w:val="36"/>
          <w:szCs w:val="36"/>
          <w:lang w:val="en-IN"/>
        </w:rPr>
        <w:t>evelop write it all down in SRS</w:t>
      </w:r>
      <w:r w:rsidR="000E0037">
        <w:rPr>
          <w:sz w:val="36"/>
          <w:szCs w:val="36"/>
          <w:lang w:val="en-IN"/>
        </w:rPr>
        <w:t>.</w:t>
      </w:r>
    </w:p>
    <w:p w:rsidR="00DF6A11" w:rsidRDefault="00DF6A11">
      <w:pPr>
        <w:rPr>
          <w:sz w:val="36"/>
          <w:szCs w:val="36"/>
          <w:lang w:val="en-IN"/>
        </w:rPr>
      </w:pPr>
    </w:p>
    <w:p w:rsidR="000A2332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5</w:t>
      </w:r>
      <w:r w:rsidR="000A2332">
        <w:rPr>
          <w:sz w:val="36"/>
          <w:szCs w:val="36"/>
          <w:lang w:val="en-IN"/>
        </w:rPr>
        <w:t>. What is oops?</w:t>
      </w:r>
    </w:p>
    <w:p w:rsidR="000A2332" w:rsidRDefault="000A233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oops stands for object oriented programming language</w:t>
      </w:r>
      <w:r w:rsidR="00DF6A11">
        <w:rPr>
          <w:sz w:val="36"/>
          <w:szCs w:val="36"/>
          <w:lang w:val="en-IN"/>
        </w:rPr>
        <w:t>.</w:t>
      </w:r>
    </w:p>
    <w:p w:rsidR="000A2332" w:rsidRDefault="000A233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623E3D">
        <w:rPr>
          <w:sz w:val="36"/>
          <w:szCs w:val="36"/>
          <w:lang w:val="en-IN"/>
        </w:rPr>
        <w:t xml:space="preserve"> oops is methodology to design a program using class and object</w:t>
      </w:r>
      <w:r w:rsidR="00F85AC0">
        <w:rPr>
          <w:sz w:val="36"/>
          <w:szCs w:val="36"/>
          <w:lang w:val="en-IN"/>
        </w:rPr>
        <w:t>.</w:t>
      </w:r>
    </w:p>
    <w:p w:rsidR="005C7304" w:rsidRDefault="005C7304">
      <w:pPr>
        <w:rPr>
          <w:sz w:val="36"/>
          <w:szCs w:val="36"/>
          <w:lang w:val="en-IN"/>
        </w:rPr>
      </w:pPr>
    </w:p>
    <w:p w:rsidR="00623E3D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6</w:t>
      </w:r>
      <w:r w:rsidR="00623E3D">
        <w:rPr>
          <w:sz w:val="36"/>
          <w:szCs w:val="36"/>
          <w:lang w:val="en-IN"/>
        </w:rPr>
        <w:t>. Write basic concept of oops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Object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Class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heritance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Polymorphism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Abstraction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Encapsulation</w:t>
      </w:r>
    </w:p>
    <w:p w:rsidR="00623E3D" w:rsidRDefault="00623E3D">
      <w:pPr>
        <w:rPr>
          <w:sz w:val="36"/>
          <w:szCs w:val="36"/>
          <w:lang w:val="en-IN"/>
        </w:rPr>
      </w:pPr>
    </w:p>
    <w:p w:rsidR="00623E3D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7</w:t>
      </w:r>
      <w:r w:rsidR="00623E3D">
        <w:rPr>
          <w:sz w:val="36"/>
          <w:szCs w:val="36"/>
          <w:lang w:val="en-IN"/>
        </w:rPr>
        <w:t>. What is object?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Object is instance of class</w:t>
      </w:r>
      <w:r w:rsidR="00F85AC0">
        <w:rPr>
          <w:sz w:val="36"/>
          <w:szCs w:val="36"/>
          <w:lang w:val="en-IN"/>
        </w:rPr>
        <w:t>.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Ex. Chair, table</w:t>
      </w:r>
    </w:p>
    <w:p w:rsidR="00623E3D" w:rsidRDefault="00623E3D">
      <w:pPr>
        <w:rPr>
          <w:sz w:val="36"/>
          <w:szCs w:val="36"/>
          <w:lang w:val="en-IN"/>
        </w:rPr>
      </w:pPr>
    </w:p>
    <w:p w:rsidR="00623E3D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8</w:t>
      </w:r>
      <w:r w:rsidR="00623E3D">
        <w:rPr>
          <w:sz w:val="36"/>
          <w:szCs w:val="36"/>
          <w:lang w:val="en-IN"/>
        </w:rPr>
        <w:t>. What is class?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Class is collection data member and member function</w:t>
      </w:r>
      <w:r w:rsidR="00F85AC0">
        <w:rPr>
          <w:sz w:val="36"/>
          <w:szCs w:val="36"/>
          <w:lang w:val="en-IN"/>
        </w:rPr>
        <w:t>.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syntax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lass classname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{</w:t>
      </w:r>
    </w:p>
    <w:p w:rsidR="00623E3D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>Data member</w:t>
      </w:r>
    </w:p>
    <w:p w:rsidR="00623E3D" w:rsidRDefault="00623E3D" w:rsidP="00623E3D">
      <w:pPr>
        <w:ind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Member function</w:t>
      </w:r>
    </w:p>
    <w:p w:rsidR="008302FF" w:rsidRDefault="00623E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8302FF" w:rsidRDefault="008302FF">
      <w:pPr>
        <w:rPr>
          <w:sz w:val="36"/>
          <w:szCs w:val="36"/>
          <w:lang w:val="en-IN"/>
        </w:rPr>
      </w:pPr>
    </w:p>
    <w:p w:rsidR="00122935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9</w:t>
      </w:r>
      <w:r w:rsidR="00122935">
        <w:rPr>
          <w:sz w:val="36"/>
          <w:szCs w:val="36"/>
          <w:lang w:val="en-IN"/>
        </w:rPr>
        <w:t>. What is encapsulation?</w:t>
      </w:r>
    </w:p>
    <w:p w:rsidR="00E912DA" w:rsidRDefault="00122935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F0683B">
        <w:rPr>
          <w:sz w:val="36"/>
          <w:szCs w:val="36"/>
          <w:lang w:val="en-IN"/>
        </w:rPr>
        <w:t>Encapsulation is sensitive data is hidden from user</w:t>
      </w:r>
      <w:r w:rsidR="00F85AC0">
        <w:rPr>
          <w:sz w:val="36"/>
          <w:szCs w:val="36"/>
          <w:lang w:val="en-IN"/>
        </w:rPr>
        <w:t>.</w:t>
      </w:r>
    </w:p>
    <w:p w:rsidR="00AE1D31" w:rsidRDefault="00AE1D31">
      <w:pPr>
        <w:rPr>
          <w:sz w:val="36"/>
          <w:szCs w:val="36"/>
          <w:lang w:val="en-IN"/>
        </w:rPr>
      </w:pPr>
    </w:p>
    <w:p w:rsidR="00F0683B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0</w:t>
      </w:r>
      <w:r w:rsidR="00F0683B">
        <w:rPr>
          <w:sz w:val="36"/>
          <w:szCs w:val="36"/>
          <w:lang w:val="en-IN"/>
        </w:rPr>
        <w:t>. What is inheritance?</w:t>
      </w:r>
    </w:p>
    <w:p w:rsidR="008302FF" w:rsidRDefault="00F0683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When properties of parent class extends into child class is called inheritance</w:t>
      </w:r>
      <w:r w:rsidR="00F85AC0">
        <w:rPr>
          <w:sz w:val="36"/>
          <w:szCs w:val="36"/>
          <w:lang w:val="en-IN"/>
        </w:rPr>
        <w:t>.</w:t>
      </w:r>
    </w:p>
    <w:p w:rsidR="00F0683B" w:rsidRDefault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11</w:t>
      </w:r>
      <w:r w:rsidR="00F0683B">
        <w:rPr>
          <w:sz w:val="36"/>
          <w:szCs w:val="36"/>
          <w:lang w:val="en-IN"/>
        </w:rPr>
        <w:t>. What is polymorphism?</w:t>
      </w:r>
    </w:p>
    <w:p w:rsidR="00F0683B" w:rsidRDefault="00F0683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Ability to one name having  many form is called polymorphism.</w:t>
      </w:r>
    </w:p>
    <w:p w:rsidR="006D0444" w:rsidRDefault="006D0444">
      <w:pPr>
        <w:rPr>
          <w:sz w:val="36"/>
          <w:szCs w:val="36"/>
          <w:lang w:val="en-IN"/>
        </w:rPr>
      </w:pPr>
    </w:p>
    <w:p w:rsidR="006D0444" w:rsidRDefault="006D044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2. Draw usecase on online book shopping</w:t>
      </w:r>
    </w:p>
    <w:p w:rsidR="006D0444" w:rsidRDefault="006A77F7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229225" cy="5591175"/>
            <wp:effectExtent l="19050" t="0" r="9525" b="0"/>
            <wp:docPr id="1" name="Picture 0" descr="IMG_20230309_17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9_1756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F7" w:rsidRDefault="006A77F7">
      <w:pPr>
        <w:rPr>
          <w:sz w:val="36"/>
          <w:szCs w:val="36"/>
          <w:lang w:val="en-IN"/>
        </w:rPr>
      </w:pPr>
    </w:p>
    <w:p w:rsidR="006D0444" w:rsidRDefault="006D044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13. Draw usecase on online bill payment system (paytm)</w:t>
      </w:r>
    </w:p>
    <w:p w:rsidR="006A77F7" w:rsidRDefault="006A77F7">
      <w:pPr>
        <w:rPr>
          <w:sz w:val="36"/>
          <w:szCs w:val="36"/>
          <w:lang w:val="en-IN"/>
        </w:rPr>
      </w:pPr>
    </w:p>
    <w:p w:rsidR="00E912DA" w:rsidRDefault="006A77F7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791200" cy="6572250"/>
            <wp:effectExtent l="19050" t="0" r="0" b="0"/>
            <wp:docPr id="2" name="Picture 1" descr="IMG_20230309_16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9_1658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67" cy="6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F7" w:rsidRDefault="006A77F7" w:rsidP="00E912DA">
      <w:pPr>
        <w:rPr>
          <w:sz w:val="36"/>
          <w:szCs w:val="36"/>
          <w:lang w:val="en-IN"/>
        </w:rPr>
      </w:pPr>
    </w:p>
    <w:p w:rsidR="00E912DA" w:rsidRDefault="00C63B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14</w:t>
      </w:r>
      <w:r w:rsidR="00E912DA">
        <w:rPr>
          <w:sz w:val="36"/>
          <w:szCs w:val="36"/>
          <w:lang w:val="en-IN"/>
        </w:rPr>
        <w:t>. Write SDLC phases with basic introduction</w:t>
      </w:r>
    </w:p>
    <w:p w:rsidR="00E912DA" w:rsidRDefault="00CD48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a) R</w:t>
      </w:r>
      <w:r w:rsidR="00E912DA">
        <w:rPr>
          <w:sz w:val="36"/>
          <w:szCs w:val="36"/>
          <w:lang w:val="en-IN"/>
        </w:rPr>
        <w:t>equirement</w:t>
      </w:r>
    </w:p>
    <w:p w:rsidR="00CD48CD" w:rsidRDefault="00CD48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t is first phase of SDLC in which all the necessary information is collected from the customer to develop software as per their expectation</w:t>
      </w:r>
    </w:p>
    <w:p w:rsidR="00AE184A" w:rsidRDefault="00CD48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</w:p>
    <w:p w:rsidR="00E912DA" w:rsidRDefault="00CD48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b) A</w:t>
      </w:r>
      <w:r w:rsidR="00E912DA">
        <w:rPr>
          <w:sz w:val="36"/>
          <w:szCs w:val="36"/>
          <w:lang w:val="en-IN"/>
        </w:rPr>
        <w:t>nalysis</w:t>
      </w:r>
    </w:p>
    <w:p w:rsidR="00FC3B38" w:rsidRDefault="00FC3B3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Software developer will analysis  about software </w:t>
      </w:r>
    </w:p>
    <w:p w:rsidR="00FC3B38" w:rsidRDefault="00FC3B3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How soon will is happen, how will it happen</w:t>
      </w:r>
    </w:p>
    <w:p w:rsidR="00FC3B38" w:rsidRDefault="00FC3B38" w:rsidP="00E912DA">
      <w:pPr>
        <w:rPr>
          <w:sz w:val="36"/>
          <w:szCs w:val="36"/>
          <w:lang w:val="en-IN"/>
        </w:rPr>
      </w:pPr>
    </w:p>
    <w:p w:rsidR="00FC3B38" w:rsidRDefault="00FC3B3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C) Design</w:t>
      </w:r>
    </w:p>
    <w:p w:rsidR="00FC3B38" w:rsidRDefault="00FC3B3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F54F18">
        <w:rPr>
          <w:sz w:val="36"/>
          <w:szCs w:val="36"/>
          <w:lang w:val="en-IN"/>
        </w:rPr>
        <w:t>In the design phase, SRS document is created which contain all logical detail.</w:t>
      </w: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Like how software will look like, which language will be used.</w:t>
      </w:r>
    </w:p>
    <w:p w:rsidR="00F54F18" w:rsidRDefault="00F54F18" w:rsidP="00E912DA">
      <w:pPr>
        <w:rPr>
          <w:sz w:val="36"/>
          <w:szCs w:val="36"/>
          <w:lang w:val="en-IN"/>
        </w:rPr>
      </w:pP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D) Implementation</w:t>
      </w: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When the designing of the software is completed , then developer starts coding using programming language.</w:t>
      </w:r>
    </w:p>
    <w:p w:rsidR="00F54F18" w:rsidRDefault="00F54F18" w:rsidP="00E912DA">
      <w:pPr>
        <w:rPr>
          <w:sz w:val="36"/>
          <w:szCs w:val="36"/>
          <w:lang w:val="en-IN"/>
        </w:rPr>
      </w:pP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(E) Testing</w:t>
      </w: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Once the software development is completed, then testing team starts testing the functionality of entire system.</w:t>
      </w:r>
    </w:p>
    <w:p w:rsidR="00F54F18" w:rsidRDefault="00F54F18" w:rsidP="00E912DA">
      <w:pPr>
        <w:rPr>
          <w:sz w:val="36"/>
          <w:szCs w:val="36"/>
          <w:lang w:val="en-IN"/>
        </w:rPr>
      </w:pP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F) Maintenance</w:t>
      </w:r>
    </w:p>
    <w:p w:rsidR="00F54F18" w:rsidRDefault="00F54F1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Maintenance is used for solve bug or error in software</w:t>
      </w:r>
    </w:p>
    <w:p w:rsidR="00AE184A" w:rsidRDefault="00AE184A" w:rsidP="005C7304">
      <w:pPr>
        <w:rPr>
          <w:sz w:val="36"/>
          <w:szCs w:val="36"/>
          <w:lang w:val="en-IN"/>
        </w:rPr>
      </w:pPr>
    </w:p>
    <w:p w:rsidR="005C7304" w:rsidRDefault="00C63BCD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5</w:t>
      </w:r>
      <w:r w:rsidR="005C7304">
        <w:rPr>
          <w:sz w:val="36"/>
          <w:szCs w:val="36"/>
          <w:lang w:val="en-IN"/>
        </w:rPr>
        <w:t>. Explain phases of the waterfall model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</w:t>
      </w:r>
      <w:r w:rsidRPr="002D3F43">
        <w:rPr>
          <w:sz w:val="36"/>
          <w:szCs w:val="36"/>
          <w:lang w:val="en-IN"/>
        </w:rPr>
        <w:t xml:space="preserve"> </w:t>
      </w:r>
      <w:r>
        <w:rPr>
          <w:sz w:val="36"/>
          <w:szCs w:val="36"/>
          <w:lang w:val="en-IN"/>
        </w:rPr>
        <w:t>In this model it will be used project where customer requirements must be frozen it means customer must be sure about which type of requirements need in his or her project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This is sequential step by step model it means one phase is complete processed then after we will come second phase because we cannot go back that phase </w:t>
      </w:r>
    </w:p>
    <w:p w:rsidR="005C7304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4" style="position:absolute;margin-left:-34.5pt;margin-top:31.35pt;width:64.5pt;height:24pt;z-index:251713536" o:connectortype="elbow" adj=",-455895,-12558">
            <v:stroke endarrow="block"/>
          </v:shape>
        </w:pict>
      </w:r>
      <w:r>
        <w:rPr>
          <w:noProof/>
          <w:sz w:val="36"/>
          <w:szCs w:val="36"/>
        </w:rPr>
        <w:pict>
          <v:rect id="_x0000_s1096" style="position:absolute;margin-left:-39.75pt;margin-top:6.6pt;width:97.5pt;height:24.75pt;z-index:251707392">
            <v:textbox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quirement</w:t>
                  </w:r>
                </w:p>
              </w:txbxContent>
            </v:textbox>
          </v:rect>
        </w:pict>
      </w:r>
    </w:p>
    <w:p w:rsidR="005C7304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03" type="#_x0000_t34" style="position:absolute;margin-left:41.25pt;margin-top:32.1pt;width:91.5pt;height:24pt;z-index:251714560" o:connectortype="elbow" adj=",-346950,-19298">
            <v:stroke endarrow="block"/>
          </v:shape>
        </w:pict>
      </w:r>
      <w:r>
        <w:rPr>
          <w:noProof/>
          <w:sz w:val="36"/>
          <w:szCs w:val="36"/>
        </w:rPr>
        <w:pict>
          <v:rect id="_x0000_s1097" style="position:absolute;margin-left:30pt;margin-top:7.35pt;width:97.5pt;height:24.75pt;z-index:251708416">
            <v:textbox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alysis</w:t>
                  </w:r>
                </w:p>
              </w:txbxContent>
            </v:textbox>
          </v:rect>
        </w:pict>
      </w:r>
    </w:p>
    <w:p w:rsidR="005C7304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06" type="#_x0000_t34" style="position:absolute;margin-left:147.75pt;margin-top:33.55pt;width:91.5pt;height:24pt;z-index:251717632" o:connectortype="elbow" adj=",-346950,-19298">
            <v:stroke endarrow="block"/>
          </v:shape>
        </w:pict>
      </w:r>
      <w:r>
        <w:rPr>
          <w:noProof/>
          <w:sz w:val="36"/>
          <w:szCs w:val="36"/>
        </w:rPr>
        <w:pict>
          <v:rect id="_x0000_s1098" style="position:absolute;margin-left:132.75pt;margin-top:8.8pt;width:97.5pt;height:24.75pt;z-index:251709440">
            <v:textbox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ign</w:t>
                  </w:r>
                </w:p>
              </w:txbxContent>
            </v:textbox>
          </v:rect>
        </w:pict>
      </w:r>
    </w:p>
    <w:p w:rsidR="005C7304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05" type="#_x0000_t34" style="position:absolute;margin-left:256.5pt;margin-top:33.55pt;width:91.5pt;height:24pt;z-index:251716608" o:connectortype="elbow" adj=",-346950,-19298">
            <v:stroke endarrow="block"/>
          </v:shape>
        </w:pict>
      </w:r>
      <w:r>
        <w:rPr>
          <w:noProof/>
          <w:sz w:val="36"/>
          <w:szCs w:val="36"/>
        </w:rPr>
        <w:pict>
          <v:rect id="_x0000_s1099" style="position:absolute;margin-left:239.25pt;margin-top:8.8pt;width:97.5pt;height:24.75pt;z-index:251710464">
            <v:textbox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ementation</w:t>
                  </w:r>
                </w:p>
              </w:txbxContent>
            </v:textbox>
          </v:rect>
        </w:pict>
      </w:r>
    </w:p>
    <w:p w:rsidR="005C7304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04" type="#_x0000_t34" style="position:absolute;margin-left:348pt;margin-top:33.55pt;width:75.75pt;height:24pt;z-index:251715584" o:connectortype="elbow" adj="10793,-584865,-119762">
            <v:stroke endarrow="block"/>
          </v:shape>
        </w:pict>
      </w:r>
      <w:r>
        <w:rPr>
          <w:noProof/>
          <w:sz w:val="36"/>
          <w:szCs w:val="36"/>
        </w:rPr>
        <w:pict>
          <v:rect id="_x0000_s1100" style="position:absolute;margin-left:348pt;margin-top:8.8pt;width:97.5pt;height:24.75pt;z-index:251711488">
            <v:textbox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ing</w:t>
                  </w:r>
                </w:p>
              </w:txbxContent>
            </v:textbox>
          </v:rect>
        </w:pict>
      </w:r>
    </w:p>
    <w:p w:rsidR="00B84D42" w:rsidRDefault="008E4783" w:rsidP="005C7304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rect id="_x0000_s1101" style="position:absolute;margin-left:423.75pt;margin-top:11.75pt;width:87.75pt;height:24.75pt;z-index:251712512">
            <v:textbox style="mso-next-textbox:#_x0000_s1101">
              <w:txbxContent>
                <w:p w:rsidR="00AE1D31" w:rsidRPr="00FA7967" w:rsidRDefault="00AE1D31" w:rsidP="005C730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intenance</w:t>
                  </w:r>
                </w:p>
              </w:txbxContent>
            </v:textbox>
          </v:rect>
        </w:pic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(A) Requirement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Requirement is first phase of waterfall model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phase business analyst will communicate with customer about project like as project budget, project duration, which type of project</w:t>
      </w:r>
    </w:p>
    <w:p w:rsidR="00E912DA" w:rsidRDefault="00E912DA" w:rsidP="005C7304">
      <w:pPr>
        <w:rPr>
          <w:sz w:val="36"/>
          <w:szCs w:val="36"/>
          <w:lang w:val="en-IN"/>
        </w:rPr>
      </w:pP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B) Analysis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In this phase business analyst will analyse what thing will be required regarding the project 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All the requirements will written in SRS document</w:t>
      </w:r>
    </w:p>
    <w:p w:rsidR="00E912DA" w:rsidRDefault="00E912DA" w:rsidP="005C7304">
      <w:pPr>
        <w:rPr>
          <w:sz w:val="36"/>
          <w:szCs w:val="36"/>
          <w:lang w:val="en-IN"/>
        </w:rPr>
      </w:pP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C) Design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phase will be design regarding project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DFD, Flowchart, LLD, HLD</w:t>
      </w:r>
    </w:p>
    <w:p w:rsidR="00E912DA" w:rsidRDefault="00E912DA" w:rsidP="005C7304">
      <w:pPr>
        <w:rPr>
          <w:sz w:val="36"/>
          <w:szCs w:val="36"/>
          <w:lang w:val="en-IN"/>
        </w:rPr>
      </w:pP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D) Implementation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phase using programming language coding will be done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like as c, c++, python, java </w:t>
      </w:r>
    </w:p>
    <w:p w:rsidR="00B84D42" w:rsidRDefault="00B84D42" w:rsidP="005C7304">
      <w:pPr>
        <w:rPr>
          <w:sz w:val="36"/>
          <w:szCs w:val="36"/>
          <w:lang w:val="en-IN"/>
        </w:rPr>
      </w:pP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(E) Testing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phase the project will be tested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Whether project works properly or not according to customer requirement</w:t>
      </w:r>
    </w:p>
    <w:p w:rsidR="00FA5898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this phase i</w:t>
      </w:r>
      <w:r w:rsidRPr="007B42FF">
        <w:rPr>
          <w:sz w:val="36"/>
          <w:szCs w:val="36"/>
          <w:lang w:val="en-IN"/>
        </w:rPr>
        <w:t>f found any bug in project</w:t>
      </w:r>
      <w:r>
        <w:rPr>
          <w:sz w:val="36"/>
          <w:szCs w:val="36"/>
          <w:lang w:val="en-IN"/>
        </w:rPr>
        <w:t xml:space="preserve"> while testing</w:t>
      </w:r>
      <w:r w:rsidRPr="007B42FF">
        <w:rPr>
          <w:sz w:val="36"/>
          <w:szCs w:val="36"/>
          <w:lang w:val="en-IN"/>
        </w:rPr>
        <w:t xml:space="preserve"> so project will be completed using bug because we cannot go back</w:t>
      </w:r>
      <w:r>
        <w:rPr>
          <w:sz w:val="36"/>
          <w:szCs w:val="36"/>
          <w:lang w:val="en-IN"/>
        </w:rPr>
        <w:t xml:space="preserve"> any phase</w:t>
      </w:r>
    </w:p>
    <w:p w:rsidR="00FA5898" w:rsidRDefault="00FA5898" w:rsidP="005C7304">
      <w:pPr>
        <w:rPr>
          <w:sz w:val="36"/>
          <w:szCs w:val="36"/>
          <w:lang w:val="en-IN"/>
        </w:rPr>
      </w:pP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F) Maintenance</w:t>
      </w:r>
    </w:p>
    <w:p w:rsidR="005C7304" w:rsidRDefault="005C7304" w:rsidP="005C730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Customer will check all requirements are fulfilled or not</w:t>
      </w:r>
    </w:p>
    <w:p w:rsidR="005C7304" w:rsidRDefault="005C7304" w:rsidP="005C7304">
      <w:pPr>
        <w:rPr>
          <w:sz w:val="36"/>
          <w:szCs w:val="36"/>
          <w:lang w:val="en-IN"/>
        </w:rPr>
      </w:pPr>
      <w:r w:rsidRPr="00AF74DC">
        <w:rPr>
          <w:sz w:val="36"/>
          <w:szCs w:val="36"/>
          <w:lang w:val="en-IN"/>
        </w:rPr>
        <w:t>- If found any bug in project so maintena</w:t>
      </w:r>
      <w:r>
        <w:rPr>
          <w:sz w:val="36"/>
          <w:szCs w:val="36"/>
          <w:lang w:val="en-IN"/>
        </w:rPr>
        <w:t>nce phase will be solve that bug</w:t>
      </w: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FA5898" w:rsidRDefault="00FA5898" w:rsidP="00E912DA">
      <w:pPr>
        <w:rPr>
          <w:sz w:val="36"/>
          <w:szCs w:val="36"/>
          <w:lang w:val="en-IN"/>
        </w:rPr>
      </w:pPr>
    </w:p>
    <w:p w:rsidR="00E912DA" w:rsidRDefault="00C63BC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16</w:t>
      </w:r>
      <w:r w:rsidR="00E912DA">
        <w:rPr>
          <w:sz w:val="36"/>
          <w:szCs w:val="36"/>
          <w:lang w:val="en-IN"/>
        </w:rPr>
        <w:t>. Write phases of spiral model</w:t>
      </w:r>
    </w:p>
    <w:p w:rsidR="00E912DA" w:rsidRDefault="00E912DA" w:rsidP="00E912DA">
      <w:pPr>
        <w:rPr>
          <w:sz w:val="36"/>
          <w:szCs w:val="36"/>
          <w:lang w:val="en-IN"/>
        </w:rPr>
      </w:pPr>
    </w:p>
    <w:p w:rsidR="00E912DA" w:rsidRDefault="008E4783" w:rsidP="00E912DA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228pt;margin-top:18.85pt;width:0;height:367.35pt;z-index:251722752" o:connectortype="straight"/>
        </w:pict>
      </w:r>
      <w:r w:rsidR="00E912DA">
        <w:rPr>
          <w:sz w:val="36"/>
          <w:szCs w:val="36"/>
          <w:lang w:val="en-IN"/>
        </w:rPr>
        <w:t>Planning</w:t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</w:r>
      <w:r w:rsidR="00E912DA">
        <w:rPr>
          <w:sz w:val="36"/>
          <w:szCs w:val="36"/>
          <w:lang w:val="en-IN"/>
        </w:rPr>
        <w:tab/>
        <w:t>Risk analysis</w:t>
      </w:r>
    </w:p>
    <w:p w:rsidR="00FA5898" w:rsidRPr="00FA5898" w:rsidRDefault="00FA5898" w:rsidP="008705D8">
      <w:pPr>
        <w:rPr>
          <w:sz w:val="28"/>
          <w:szCs w:val="28"/>
          <w:lang w:val="en-IN"/>
        </w:rPr>
      </w:pPr>
      <w:r w:rsidRPr="00FA5898">
        <w:rPr>
          <w:sz w:val="28"/>
          <w:szCs w:val="28"/>
          <w:lang w:val="en-IN"/>
        </w:rPr>
        <w:t>Determination of objectives,</w:t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  <w:t xml:space="preserve">Analysis of alternatives and </w:t>
      </w:r>
      <w:r w:rsidRPr="00FA5898">
        <w:rPr>
          <w:sz w:val="28"/>
          <w:szCs w:val="28"/>
          <w:lang w:val="en-IN"/>
        </w:rPr>
        <w:t>Alternatives and constraints</w:t>
      </w:r>
      <w:r w:rsidR="008705D8">
        <w:rPr>
          <w:sz w:val="28"/>
          <w:szCs w:val="28"/>
          <w:lang w:val="en-IN"/>
        </w:rPr>
        <w:t xml:space="preserve">                                         resolution of risks</w:t>
      </w:r>
    </w:p>
    <w:p w:rsidR="00E912DA" w:rsidRDefault="008E4783" w:rsidP="00E912DA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0" type="#_x0000_t19" style="position:absolute;margin-left:135.5pt;margin-top:16.75pt;width:202.2pt;height:186.15pt;rotation:3730373fd;flip:y;z-index:251726848" coordsize="43200,43158" adj="7397002,5662973,21600" path="wr,,43200,43200,13206,41502,22952,43158nfewr,,43200,43200,13206,41502,22952,43158l21600,21600nsxe">
            <v:path o:connectlocs="13206,41502;22952,43158;21600,21600"/>
          </v:shape>
        </w:pict>
      </w:r>
      <w:r>
        <w:rPr>
          <w:noProof/>
          <w:sz w:val="36"/>
          <w:szCs w:val="36"/>
        </w:rPr>
        <w:pict>
          <v:oval id="_x0000_s1107" style="position:absolute;margin-left:165.75pt;margin-top:28.55pt;width:143.25pt;height:140.25pt;z-index:251719680"/>
        </w:pict>
      </w:r>
    </w:p>
    <w:p w:rsidR="00E912DA" w:rsidRDefault="008E4783" w:rsidP="00E912DA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24" style="position:absolute;margin-left:160.5pt;margin-top:12.55pt;width:12.15pt;height:88pt;rotation:-230389fd;z-index:251727872" coordsize="345,1755" path="m165,hdc150,10,130,15,120,30,95,70,90,120,75,165v-6,17,-22,29,-30,45c30,241,21,301,15,330,10,420,,510,,600,,725,6,850,15,975v6,85,58,170,75,255c107,1316,94,1348,165,1395v13,39,16,81,30,120c201,1532,217,1544,225,1560v16,33,10,75,30,105c265,1680,285,1685,300,1695v34,51,17,32,45,60e" filled="f">
            <v:path arrowok="t"/>
          </v:shape>
        </w:pict>
      </w:r>
      <w:r>
        <w:rPr>
          <w:noProof/>
          <w:sz w:val="36"/>
          <w:szCs w:val="36"/>
        </w:rPr>
        <w:pict>
          <v:oval id="_x0000_s1108" style="position:absolute;margin-left:181.5pt;margin-top:7.55pt;width:110.25pt;height:106.5pt;z-index:251720704"/>
        </w:pict>
      </w:r>
      <w:r>
        <w:rPr>
          <w:noProof/>
          <w:sz w:val="36"/>
          <w:szCs w:val="36"/>
        </w:rPr>
        <w:pict>
          <v:oval id="_x0000_s1109" style="position:absolute;margin-left:192.75pt;margin-top:23.3pt;width:81.75pt;height:77.25pt;z-index:251721728"/>
        </w:pict>
      </w:r>
    </w:p>
    <w:p w:rsidR="00E912DA" w:rsidRPr="00613D6D" w:rsidRDefault="00613D6D" w:rsidP="00E912DA">
      <w:pPr>
        <w:rPr>
          <w:sz w:val="28"/>
          <w:szCs w:val="28"/>
          <w:lang w:val="en-IN"/>
        </w:rPr>
      </w:pPr>
      <w:r>
        <w:rPr>
          <w:noProof/>
          <w:sz w:val="36"/>
          <w:szCs w:val="36"/>
        </w:rPr>
        <w:pict>
          <v:shape id="_x0000_s1111" type="#_x0000_t32" style="position:absolute;margin-left:27pt;margin-top:25.55pt;width:372pt;height:4.4pt;z-index:251723776" o:connectortype="straight"/>
        </w:pict>
      </w:r>
      <w:r w:rsidR="008E4783">
        <w:rPr>
          <w:noProof/>
          <w:sz w:val="36"/>
          <w:szCs w:val="36"/>
        </w:rPr>
        <w:pict>
          <v:shape id="_x0000_s1119" style="position:absolute;margin-left:200.25pt;margin-top:29.95pt;width:54.05pt;height:24.7pt;z-index:251725824" coordsize="1065,570" path="m1065,hdc1050,92,1057,199,1020,285v-11,26,-84,114,-105,135c878,457,735,510,690,525v-30,10,-60,20,-90,30c585,560,555,570,555,570,381,559,228,538,60,510,22,453,43,478,,435e" filled="f">
            <v:path arrowok="t"/>
          </v:shape>
        </w:pict>
      </w:r>
      <w:r w:rsidR="008E4783">
        <w:rPr>
          <w:noProof/>
          <w:sz w:val="36"/>
          <w:szCs w:val="36"/>
        </w:rPr>
        <w:pict>
          <v:shape id="_x0000_s1112" type="#_x0000_t19" style="position:absolute;margin-left:212.4pt;margin-top:10.8pt;width:41.9pt;height:19.15pt;z-index:251724800" coordsize="43192,21600" adj="-11790574,-102822,21600" path="wr,,43200,43200,,21566,43192,21009nfewr,,43200,43200,,21566,43192,21009l21600,21600nsxe">
            <v:path o:connectlocs="0,21566;43192,21009;21600,21600"/>
          </v:shape>
        </w:pict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 w:rsidRPr="00613D6D">
        <w:rPr>
          <w:sz w:val="28"/>
          <w:szCs w:val="28"/>
          <w:lang w:val="en-IN"/>
        </w:rPr>
        <w:tab/>
      </w:r>
    </w:p>
    <w:p w:rsidR="00E912DA" w:rsidRDefault="00613D6D" w:rsidP="00E912DA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pict>
          <v:shape id="_x0000_s1128" type="#_x0000_t32" style="position:absolute;margin-left:233.25pt;margin-top:7.95pt;width:63.75pt;height:132.75pt;z-index:251729920" o:connectortype="straight"/>
        </w:pict>
      </w:r>
      <w:r>
        <w:rPr>
          <w:noProof/>
          <w:sz w:val="36"/>
          <w:szCs w:val="36"/>
        </w:rPr>
        <w:pict>
          <v:shape id="_x0000_s1127" type="#_x0000_t32" style="position:absolute;margin-left:233.25pt;margin-top:7.95pt;width:41.25pt;height:141.75pt;z-index:251728896" o:connectortype="straight"/>
        </w:pict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 w:rsidRPr="00613D6D">
        <w:rPr>
          <w:sz w:val="28"/>
          <w:szCs w:val="28"/>
          <w:lang w:val="en-IN"/>
        </w:rPr>
        <w:t>Go, no-go deci</w:t>
      </w:r>
      <w:r>
        <w:rPr>
          <w:sz w:val="28"/>
          <w:szCs w:val="28"/>
          <w:lang w:val="en-IN"/>
        </w:rPr>
        <w:t>sion</w:t>
      </w:r>
    </w:p>
    <w:p w:rsidR="00E912DA" w:rsidRDefault="00E912DA" w:rsidP="00E912DA">
      <w:pPr>
        <w:rPr>
          <w:sz w:val="36"/>
          <w:szCs w:val="36"/>
          <w:lang w:val="en-IN"/>
        </w:rPr>
      </w:pPr>
    </w:p>
    <w:p w:rsidR="00C63BCD" w:rsidRDefault="00FA5898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ustomer evaluation</w:t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  <w:t>Engineering</w:t>
      </w:r>
    </w:p>
    <w:p w:rsidR="008705D8" w:rsidRPr="008705D8" w:rsidRDefault="008705D8" w:rsidP="00E912DA">
      <w:pPr>
        <w:rPr>
          <w:sz w:val="28"/>
          <w:szCs w:val="28"/>
          <w:lang w:val="en-IN"/>
        </w:rPr>
      </w:pPr>
      <w:r w:rsidRPr="008705D8">
        <w:rPr>
          <w:sz w:val="28"/>
          <w:szCs w:val="28"/>
          <w:lang w:val="en-IN"/>
        </w:rPr>
        <w:t>Assessment of the result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Development of the</w:t>
      </w:r>
      <w:r>
        <w:rPr>
          <w:sz w:val="28"/>
          <w:szCs w:val="28"/>
          <w:lang w:val="en-IN"/>
        </w:rPr>
        <w:tab/>
      </w:r>
    </w:p>
    <w:p w:rsidR="008705D8" w:rsidRPr="008705D8" w:rsidRDefault="00613D6D" w:rsidP="00E912D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pict>
          <v:shape id="_x0000_s1133" type="#_x0000_t32" style="position:absolute;margin-left:302.25pt;margin-top:4.1pt;width:6.75pt;height:35.25pt;flip:x;z-index:251734016" o:connectortype="straight"/>
        </w:pict>
      </w:r>
      <w:r>
        <w:rPr>
          <w:noProof/>
          <w:sz w:val="28"/>
          <w:szCs w:val="28"/>
        </w:rPr>
        <w:pict>
          <v:shape id="_x0000_s1132" type="#_x0000_t32" style="position:absolute;margin-left:254.3pt;margin-top:26.6pt;width:47.95pt;height:12.75pt;z-index:251732992" o:connectortype="straight"/>
        </w:pict>
      </w:r>
      <w:r>
        <w:rPr>
          <w:noProof/>
          <w:sz w:val="28"/>
          <w:szCs w:val="28"/>
        </w:rPr>
        <w:pict>
          <v:shape id="_x0000_s1131" type="#_x0000_t32" style="position:absolute;margin-left:297pt;margin-top:4.1pt;width:12pt;height:6.75pt;flip:y;z-index:251731968" o:connectortype="straight"/>
        </w:pict>
      </w:r>
      <w:r>
        <w:rPr>
          <w:noProof/>
          <w:sz w:val="28"/>
          <w:szCs w:val="28"/>
        </w:rPr>
        <w:pict>
          <v:shape id="_x0000_s1129" type="#_x0000_t32" style="position:absolute;margin-left:254.3pt;margin-top:19.85pt;width:20.2pt;height:6.75pt;flip:x;z-index:251730944" o:connectortype="straight"/>
        </w:pict>
      </w:r>
      <w:r w:rsidR="008705D8" w:rsidRPr="008705D8">
        <w:rPr>
          <w:sz w:val="28"/>
          <w:szCs w:val="28"/>
          <w:lang w:val="en-IN"/>
        </w:rPr>
        <w:t>Of engineering</w:t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</w:r>
      <w:r w:rsidR="008705D8">
        <w:rPr>
          <w:sz w:val="28"/>
          <w:szCs w:val="28"/>
          <w:lang w:val="en-IN"/>
        </w:rPr>
        <w:tab/>
        <w:t>“next level” product</w:t>
      </w:r>
      <w:r w:rsidR="008705D8">
        <w:rPr>
          <w:sz w:val="28"/>
          <w:szCs w:val="28"/>
          <w:lang w:val="en-IN"/>
        </w:rPr>
        <w:tab/>
      </w:r>
    </w:p>
    <w:p w:rsidR="00C63BCD" w:rsidRPr="00613D6D" w:rsidRDefault="00613D6D" w:rsidP="00E912DA">
      <w:pPr>
        <w:rPr>
          <w:sz w:val="28"/>
          <w:szCs w:val="28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 w:rsidRPr="00613D6D">
        <w:rPr>
          <w:sz w:val="28"/>
          <w:szCs w:val="28"/>
          <w:lang w:val="en-IN"/>
        </w:rPr>
        <w:t>Evolving system</w:t>
      </w:r>
      <w:r w:rsidRPr="00613D6D">
        <w:rPr>
          <w:sz w:val="28"/>
          <w:szCs w:val="28"/>
          <w:lang w:val="en-IN"/>
        </w:rPr>
        <w:tab/>
      </w:r>
    </w:p>
    <w:p w:rsidR="00613D6D" w:rsidRDefault="00613D6D" w:rsidP="00E912D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</w:p>
    <w:p w:rsidR="00613D6D" w:rsidRDefault="00613D6D" w:rsidP="00E912DA">
      <w:pPr>
        <w:rPr>
          <w:sz w:val="36"/>
          <w:szCs w:val="36"/>
          <w:lang w:val="en-IN"/>
        </w:rPr>
      </w:pPr>
    </w:p>
    <w:p w:rsidR="00613D6D" w:rsidRDefault="00613D6D" w:rsidP="00E912DA">
      <w:pPr>
        <w:rPr>
          <w:sz w:val="36"/>
          <w:szCs w:val="36"/>
          <w:lang w:val="en-IN"/>
        </w:rPr>
      </w:pPr>
    </w:p>
    <w:p w:rsidR="00613D6D" w:rsidRDefault="00613D6D" w:rsidP="00E912DA">
      <w:pPr>
        <w:rPr>
          <w:sz w:val="36"/>
          <w:szCs w:val="36"/>
          <w:lang w:val="en-IN"/>
        </w:rPr>
      </w:pPr>
    </w:p>
    <w:p w:rsidR="00613D6D" w:rsidRDefault="00613D6D" w:rsidP="00E912DA">
      <w:pPr>
        <w:rPr>
          <w:sz w:val="36"/>
          <w:szCs w:val="36"/>
          <w:lang w:val="en-IN"/>
        </w:rPr>
      </w:pPr>
    </w:p>
    <w:p w:rsidR="00E912DA" w:rsidRDefault="00E912DA" w:rsidP="00E912DA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 w:rsidRPr="006B6FB1">
        <w:rPr>
          <w:sz w:val="36"/>
          <w:szCs w:val="36"/>
          <w:lang w:val="en-IN"/>
        </w:rPr>
        <w:lastRenderedPageBreak/>
        <w:t>Planning</w:t>
      </w:r>
    </w:p>
    <w:p w:rsidR="00613D6D" w:rsidRDefault="00E912DA" w:rsidP="00613D6D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equirements are gathered from the client regarding project.</w:t>
      </w:r>
    </w:p>
    <w:p w:rsidR="00613D6D" w:rsidRDefault="00613D6D" w:rsidP="00613D6D">
      <w:pPr>
        <w:pStyle w:val="ListParagraph"/>
        <w:rPr>
          <w:sz w:val="36"/>
          <w:szCs w:val="36"/>
          <w:lang w:val="en-IN"/>
        </w:rPr>
      </w:pPr>
    </w:p>
    <w:p w:rsidR="00613D6D" w:rsidRPr="00613D6D" w:rsidRDefault="00613D6D" w:rsidP="00613D6D">
      <w:pPr>
        <w:pStyle w:val="ListParagraph"/>
        <w:rPr>
          <w:sz w:val="36"/>
          <w:szCs w:val="36"/>
          <w:lang w:val="en-IN"/>
        </w:rPr>
      </w:pPr>
    </w:p>
    <w:p w:rsidR="00E912DA" w:rsidRDefault="00E912DA" w:rsidP="00E912DA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isk analysis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risk analysis will check the requirement and </w:t>
      </w:r>
      <w:r w:rsidRPr="00B853B9">
        <w:rPr>
          <w:sz w:val="36"/>
          <w:szCs w:val="36"/>
          <w:lang w:val="en-IN"/>
        </w:rPr>
        <w:t>decide risk form requirement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B853B9">
        <w:rPr>
          <w:sz w:val="36"/>
          <w:szCs w:val="36"/>
          <w:lang w:val="en-IN"/>
        </w:rPr>
        <w:t>if found any risk in requirement so risk analysis will send to requirement in planning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f requirement is correct then will go first prototype</w:t>
      </w:r>
    </w:p>
    <w:p w:rsidR="00E912DA" w:rsidRPr="00B853B9" w:rsidRDefault="00E912DA" w:rsidP="00E912DA">
      <w:pPr>
        <w:pStyle w:val="ListParagraph"/>
        <w:rPr>
          <w:sz w:val="36"/>
          <w:szCs w:val="36"/>
          <w:lang w:val="en-IN"/>
        </w:rPr>
      </w:pPr>
    </w:p>
    <w:p w:rsidR="00E912DA" w:rsidRDefault="00E912DA" w:rsidP="00E912DA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Engineering </w:t>
      </w:r>
    </w:p>
    <w:p w:rsidR="00E912DA" w:rsidRDefault="00E912DA" w:rsidP="00E912DA">
      <w:pPr>
        <w:ind w:left="360"/>
        <w:rPr>
          <w:sz w:val="36"/>
          <w:szCs w:val="36"/>
          <w:lang w:val="en-IN"/>
        </w:rPr>
      </w:pPr>
      <w:r w:rsidRPr="00783BBA">
        <w:rPr>
          <w:sz w:val="36"/>
          <w:szCs w:val="36"/>
          <w:lang w:val="en-IN"/>
        </w:rPr>
        <w:t>-</w:t>
      </w:r>
      <w:r>
        <w:rPr>
          <w:sz w:val="36"/>
          <w:szCs w:val="36"/>
          <w:lang w:val="en-IN"/>
        </w:rPr>
        <w:t xml:space="preserve">   Then after requirement will come in engineering</w:t>
      </w:r>
    </w:p>
    <w:p w:rsidR="00E912DA" w:rsidRDefault="00E912DA" w:rsidP="00613D6D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 engineering developer will do coding and tester will check the requirement</w:t>
      </w:r>
    </w:p>
    <w:p w:rsidR="00613D6D" w:rsidRDefault="00613D6D" w:rsidP="00613D6D">
      <w:pPr>
        <w:ind w:left="360"/>
        <w:rPr>
          <w:sz w:val="36"/>
          <w:szCs w:val="36"/>
          <w:lang w:val="en-IN"/>
        </w:rPr>
      </w:pPr>
    </w:p>
    <w:p w:rsidR="00E912DA" w:rsidRDefault="00E912DA" w:rsidP="00E912DA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ustomer Evaluation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equirement will come in customer evaluation from engineering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ustomer check the requirement whether correct or not</w:t>
      </w:r>
    </w:p>
    <w:p w:rsidR="00E912DA" w:rsidRDefault="00E912DA" w:rsidP="00E912D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A263E0">
        <w:rPr>
          <w:sz w:val="36"/>
          <w:szCs w:val="36"/>
          <w:lang w:val="en-IN"/>
        </w:rPr>
        <w:t>if customer is not satisfied so that requirements will send in engineering</w:t>
      </w:r>
      <w:r>
        <w:rPr>
          <w:sz w:val="36"/>
          <w:szCs w:val="36"/>
          <w:lang w:val="en-IN"/>
        </w:rPr>
        <w:t xml:space="preserve"> and </w:t>
      </w:r>
    </w:p>
    <w:p w:rsidR="00C63BCD" w:rsidRDefault="00E912DA" w:rsidP="00C63BCD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 xml:space="preserve">if </w:t>
      </w:r>
      <w:r w:rsidRPr="00D943D5">
        <w:rPr>
          <w:sz w:val="36"/>
          <w:szCs w:val="36"/>
          <w:lang w:val="en-IN"/>
        </w:rPr>
        <w:t>customer is satisfied the requirements will send in planning</w:t>
      </w:r>
      <w:r w:rsidR="00613D6D">
        <w:rPr>
          <w:sz w:val="36"/>
          <w:szCs w:val="36"/>
          <w:lang w:val="en-IN"/>
        </w:rPr>
        <w:t>.</w:t>
      </w:r>
    </w:p>
    <w:p w:rsidR="00613D6D" w:rsidRDefault="00613D6D" w:rsidP="00613D6D">
      <w:pPr>
        <w:pStyle w:val="ListParagraph"/>
        <w:rPr>
          <w:sz w:val="36"/>
          <w:szCs w:val="36"/>
          <w:lang w:val="en-IN"/>
        </w:rPr>
      </w:pPr>
    </w:p>
    <w:p w:rsidR="003644CE" w:rsidRPr="00C63BCD" w:rsidRDefault="00C63BCD" w:rsidP="00C63BCD">
      <w:pPr>
        <w:rPr>
          <w:sz w:val="36"/>
          <w:szCs w:val="36"/>
          <w:lang w:val="en-IN"/>
        </w:rPr>
      </w:pPr>
      <w:r w:rsidRPr="00C63BCD">
        <w:rPr>
          <w:sz w:val="36"/>
          <w:szCs w:val="36"/>
          <w:lang w:val="en-IN"/>
        </w:rPr>
        <w:t>17</w:t>
      </w:r>
      <w:r w:rsidR="003644CE" w:rsidRPr="00C63BCD">
        <w:rPr>
          <w:sz w:val="36"/>
          <w:szCs w:val="36"/>
          <w:lang w:val="en-IN"/>
        </w:rPr>
        <w:t>. Write agile manifesto principles</w:t>
      </w:r>
    </w:p>
    <w:p w:rsidR="003644CE" w:rsidRDefault="003644C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Individual and interactions over process and tools</w:t>
      </w:r>
    </w:p>
    <w:p w:rsidR="003644CE" w:rsidRDefault="003644C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Working software over comprehensive documentation</w:t>
      </w:r>
    </w:p>
    <w:p w:rsidR="003644CE" w:rsidRDefault="001F707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C</w:t>
      </w:r>
      <w:r w:rsidR="003644CE">
        <w:rPr>
          <w:sz w:val="36"/>
          <w:szCs w:val="36"/>
          <w:lang w:val="en-IN"/>
        </w:rPr>
        <w:t xml:space="preserve">ustomer collaboration over contact </w:t>
      </w:r>
      <w:r>
        <w:rPr>
          <w:sz w:val="36"/>
          <w:szCs w:val="36"/>
          <w:lang w:val="en-IN"/>
        </w:rPr>
        <w:t>negotiation</w:t>
      </w:r>
    </w:p>
    <w:p w:rsidR="001F707F" w:rsidRDefault="001F707F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Responding to change over following a plan</w:t>
      </w:r>
    </w:p>
    <w:p w:rsidR="00026C69" w:rsidRDefault="00026C69">
      <w:pPr>
        <w:rPr>
          <w:sz w:val="36"/>
          <w:szCs w:val="36"/>
          <w:lang w:val="en-IN"/>
        </w:rPr>
      </w:pPr>
    </w:p>
    <w:p w:rsidR="008E3C16" w:rsidRDefault="008E3C16">
      <w:pPr>
        <w:rPr>
          <w:sz w:val="36"/>
          <w:szCs w:val="36"/>
          <w:lang w:val="en-IN"/>
        </w:rPr>
      </w:pPr>
    </w:p>
    <w:p w:rsidR="00026C69" w:rsidRDefault="00026C69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</w:t>
      </w:r>
      <w:r w:rsidR="009B4489">
        <w:rPr>
          <w:sz w:val="36"/>
          <w:szCs w:val="36"/>
          <w:lang w:val="en-IN"/>
        </w:rPr>
        <w:t xml:space="preserve">8. Explain </w:t>
      </w:r>
      <w:r w:rsidR="00E7576A">
        <w:rPr>
          <w:sz w:val="36"/>
          <w:szCs w:val="36"/>
          <w:lang w:val="en-IN"/>
        </w:rPr>
        <w:t>Working methodology of agile model and also write pros and cons</w:t>
      </w:r>
    </w:p>
    <w:p w:rsidR="00CB664E" w:rsidRDefault="00032D9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Agile model is a combination of iterative and incremental process models</w:t>
      </w:r>
    </w:p>
    <w:p w:rsidR="00D1108C" w:rsidRDefault="00032D9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201FD7">
        <w:rPr>
          <w:sz w:val="36"/>
          <w:szCs w:val="36"/>
          <w:lang w:val="en-IN"/>
        </w:rPr>
        <w:t>Agile methods break the product into small incremental builds</w:t>
      </w:r>
      <w:r w:rsidR="00D1108C">
        <w:rPr>
          <w:sz w:val="36"/>
          <w:szCs w:val="36"/>
          <w:lang w:val="en-IN"/>
        </w:rPr>
        <w:t>.</w:t>
      </w:r>
    </w:p>
    <w:p w:rsidR="008E3C16" w:rsidRDefault="00D1108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4A58CD">
        <w:rPr>
          <w:sz w:val="36"/>
          <w:szCs w:val="36"/>
          <w:lang w:val="en-IN"/>
        </w:rPr>
        <w:t>In agile w</w:t>
      </w:r>
      <w:r w:rsidR="004A58CD" w:rsidRPr="004A58CD">
        <w:rPr>
          <w:sz w:val="36"/>
          <w:szCs w:val="36"/>
          <w:lang w:val="en-IN"/>
        </w:rPr>
        <w:t>hile one part of project has been prepared then will doing release to market</w:t>
      </w:r>
    </w:p>
    <w:p w:rsidR="008E3C16" w:rsidRDefault="008E3C16">
      <w:pPr>
        <w:rPr>
          <w:sz w:val="36"/>
          <w:szCs w:val="36"/>
          <w:lang w:val="en-IN"/>
        </w:rPr>
      </w:pPr>
    </w:p>
    <w:p w:rsidR="008E3C16" w:rsidRDefault="008E3C16">
      <w:pPr>
        <w:rPr>
          <w:sz w:val="36"/>
          <w:szCs w:val="36"/>
          <w:lang w:val="en-IN"/>
        </w:rPr>
      </w:pPr>
    </w:p>
    <w:p w:rsidR="00C540BE" w:rsidRDefault="00C540B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=&gt; Agile manifesto</w:t>
      </w:r>
    </w:p>
    <w:p w:rsidR="00C540BE" w:rsidRDefault="00C540B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1. Individual interaction</w:t>
      </w:r>
      <w:r w:rsidR="0072514D">
        <w:rPr>
          <w:sz w:val="36"/>
          <w:szCs w:val="36"/>
          <w:lang w:val="en-IN"/>
        </w:rPr>
        <w:t xml:space="preserve">s </w:t>
      </w:r>
    </w:p>
    <w:p w:rsidR="00065B37" w:rsidRDefault="00065B3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BB7140">
        <w:rPr>
          <w:sz w:val="36"/>
          <w:szCs w:val="36"/>
          <w:lang w:val="en-IN"/>
        </w:rPr>
        <w:t xml:space="preserve">  </w:t>
      </w:r>
      <w:r w:rsidR="000D2906">
        <w:rPr>
          <w:sz w:val="36"/>
          <w:szCs w:val="36"/>
          <w:lang w:val="en-IN"/>
        </w:rPr>
        <w:t>T</w:t>
      </w:r>
      <w:r w:rsidR="00BB7140">
        <w:rPr>
          <w:sz w:val="36"/>
          <w:szCs w:val="36"/>
          <w:lang w:val="en-IN"/>
        </w:rPr>
        <w:t xml:space="preserve">ask with individual and </w:t>
      </w:r>
      <w:r w:rsidR="000D2906">
        <w:rPr>
          <w:sz w:val="36"/>
          <w:szCs w:val="36"/>
          <w:lang w:val="en-IN"/>
        </w:rPr>
        <w:t>all with interaction individually.</w:t>
      </w:r>
    </w:p>
    <w:p w:rsidR="00C540BE" w:rsidRDefault="00C540B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2. Working software</w:t>
      </w:r>
    </w:p>
    <w:p w:rsidR="00BB7140" w:rsidRDefault="00BB714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0D2906">
        <w:rPr>
          <w:sz w:val="36"/>
          <w:szCs w:val="36"/>
          <w:lang w:val="en-IN"/>
        </w:rPr>
        <w:t>Software should be work according to customer requirement.</w:t>
      </w:r>
    </w:p>
    <w:p w:rsidR="00C540BE" w:rsidRDefault="00C540B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3. Customer collaboration</w:t>
      </w:r>
      <w:r w:rsidR="0072514D">
        <w:rPr>
          <w:sz w:val="36"/>
          <w:szCs w:val="36"/>
          <w:lang w:val="en-IN"/>
        </w:rPr>
        <w:t xml:space="preserve"> </w:t>
      </w:r>
    </w:p>
    <w:p w:rsidR="00431D1C" w:rsidRDefault="00431D1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Customer will always negotiate during project.</w:t>
      </w:r>
    </w:p>
    <w:p w:rsidR="00C540BE" w:rsidRDefault="00C540B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4. Responding to change</w:t>
      </w:r>
    </w:p>
    <w:p w:rsidR="00D17314" w:rsidRDefault="00D17314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0A51EC">
        <w:rPr>
          <w:sz w:val="36"/>
          <w:szCs w:val="36"/>
          <w:lang w:val="en-IN"/>
        </w:rPr>
        <w:t>Q</w:t>
      </w:r>
      <w:r w:rsidR="000A3F75">
        <w:rPr>
          <w:sz w:val="36"/>
          <w:szCs w:val="36"/>
          <w:lang w:val="en-IN"/>
        </w:rPr>
        <w:t>uickly changes in project</w:t>
      </w:r>
      <w:r w:rsidR="000A51EC">
        <w:rPr>
          <w:sz w:val="36"/>
          <w:szCs w:val="36"/>
          <w:lang w:val="en-IN"/>
        </w:rPr>
        <w:t>.</w:t>
      </w:r>
    </w:p>
    <w:p w:rsidR="00C540BE" w:rsidRDefault="00C540BE">
      <w:pPr>
        <w:rPr>
          <w:sz w:val="36"/>
          <w:szCs w:val="36"/>
          <w:lang w:val="en-IN"/>
        </w:rPr>
      </w:pPr>
    </w:p>
    <w:p w:rsidR="00032D97" w:rsidRDefault="00032D9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=&gt;Pros</w:t>
      </w:r>
    </w:p>
    <w:p w:rsidR="00032D97" w:rsidRDefault="00032D9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Anytime changes are acceptable</w:t>
      </w:r>
    </w:p>
    <w:p w:rsidR="000A51EC" w:rsidRDefault="00032D97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</w:t>
      </w:r>
      <w:r w:rsidR="000A51EC">
        <w:rPr>
          <w:sz w:val="36"/>
          <w:szCs w:val="36"/>
          <w:lang w:val="en-IN"/>
        </w:rPr>
        <w:t xml:space="preserve"> Suitable for changing requirements.</w:t>
      </w:r>
    </w:p>
    <w:p w:rsidR="00032D97" w:rsidRDefault="000A51E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032D97">
        <w:rPr>
          <w:sz w:val="36"/>
          <w:szCs w:val="36"/>
          <w:lang w:val="en-IN"/>
        </w:rPr>
        <w:t xml:space="preserve"> </w:t>
      </w:r>
      <w:r>
        <w:rPr>
          <w:sz w:val="36"/>
          <w:szCs w:val="36"/>
          <w:lang w:val="en-IN"/>
        </w:rPr>
        <w:t>Resource requirement are minimum.</w:t>
      </w:r>
    </w:p>
    <w:p w:rsidR="0074757E" w:rsidRDefault="0074757E">
      <w:pPr>
        <w:rPr>
          <w:sz w:val="36"/>
          <w:szCs w:val="36"/>
          <w:lang w:val="en-IN"/>
        </w:rPr>
      </w:pPr>
    </w:p>
    <w:p w:rsidR="000A51EC" w:rsidRDefault="000A51E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=&gt;Cons</w:t>
      </w:r>
    </w:p>
    <w:p w:rsidR="000A51EC" w:rsidRDefault="000A51E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-  Depends on customer interaction, so if customer is not clear, team can be driven in the wrong direction.</w:t>
      </w:r>
    </w:p>
    <w:p w:rsidR="008E3C16" w:rsidRDefault="000A51E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- </w:t>
      </w:r>
      <w:r w:rsidR="0074757E">
        <w:rPr>
          <w:sz w:val="36"/>
          <w:szCs w:val="36"/>
          <w:lang w:val="en-IN"/>
        </w:rPr>
        <w:t>Not suitable for handling complex depencies.</w:t>
      </w:r>
    </w:p>
    <w:p w:rsidR="00CB664E" w:rsidRDefault="00CB664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19. Draw usecase on online shopping product using COD</w:t>
      </w:r>
    </w:p>
    <w:p w:rsidR="00CB664E" w:rsidRDefault="00CB664E">
      <w:pPr>
        <w:rPr>
          <w:sz w:val="36"/>
          <w:szCs w:val="36"/>
          <w:lang w:val="en-IN"/>
        </w:rPr>
      </w:pPr>
    </w:p>
    <w:p w:rsidR="006A77F7" w:rsidRDefault="006A77F7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819775" cy="6715125"/>
            <wp:effectExtent l="19050" t="0" r="9525" b="0"/>
            <wp:docPr id="3" name="Picture 2" descr="IMG_20230309_17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9_1757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F7" w:rsidRDefault="006A77F7">
      <w:pPr>
        <w:rPr>
          <w:sz w:val="36"/>
          <w:szCs w:val="36"/>
          <w:lang w:val="en-IN"/>
        </w:rPr>
      </w:pPr>
    </w:p>
    <w:p w:rsidR="00CB664E" w:rsidRDefault="00CB664E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20. Draw usecase on online shopping product using payment gateway</w:t>
      </w:r>
    </w:p>
    <w:p w:rsidR="00CB664E" w:rsidRDefault="00CB664E">
      <w:pPr>
        <w:rPr>
          <w:sz w:val="36"/>
          <w:szCs w:val="36"/>
          <w:lang w:val="en-IN"/>
        </w:rPr>
      </w:pPr>
    </w:p>
    <w:p w:rsidR="00CB664E" w:rsidRDefault="006A77F7">
      <w:pPr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5915025" cy="5255380"/>
            <wp:effectExtent l="19050" t="0" r="0" b="0"/>
            <wp:docPr id="4" name="Picture 3" descr="IMG_20230309_18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9_1811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748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33" w:rsidRPr="00CA1633" w:rsidRDefault="00CA1633">
      <w:pPr>
        <w:rPr>
          <w:sz w:val="36"/>
          <w:szCs w:val="36"/>
          <w:lang w:val="en-IN"/>
        </w:rPr>
      </w:pPr>
    </w:p>
    <w:sectPr w:rsidR="00CA1633" w:rsidRPr="00CA1633" w:rsidSect="00DE2279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9E" w:rsidRDefault="00E3679E" w:rsidP="00E45CDE">
      <w:pPr>
        <w:spacing w:after="0" w:line="240" w:lineRule="auto"/>
      </w:pPr>
      <w:r>
        <w:separator/>
      </w:r>
    </w:p>
  </w:endnote>
  <w:endnote w:type="continuationSeparator" w:id="1">
    <w:p w:rsidR="00E3679E" w:rsidRDefault="00E3679E" w:rsidP="00E4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36188"/>
      <w:docPartObj>
        <w:docPartGallery w:val="Page Numbers (Bottom of Page)"/>
        <w:docPartUnique/>
      </w:docPartObj>
    </w:sdtPr>
    <w:sdtContent>
      <w:p w:rsidR="00AE1D31" w:rsidRDefault="00AE1D31">
        <w:pPr>
          <w:pStyle w:val="Footer"/>
          <w:jc w:val="right"/>
        </w:pPr>
        <w:fldSimple w:instr=" PAGE   \* MERGEFORMAT ">
          <w:r w:rsidR="008E3C16">
            <w:rPr>
              <w:noProof/>
            </w:rPr>
            <w:t>13</w:t>
          </w:r>
        </w:fldSimple>
      </w:p>
    </w:sdtContent>
  </w:sdt>
  <w:p w:rsidR="00AE1D31" w:rsidRDefault="00AE1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9E" w:rsidRDefault="00E3679E" w:rsidP="00E45CDE">
      <w:pPr>
        <w:spacing w:after="0" w:line="240" w:lineRule="auto"/>
      </w:pPr>
      <w:r>
        <w:separator/>
      </w:r>
    </w:p>
  </w:footnote>
  <w:footnote w:type="continuationSeparator" w:id="1">
    <w:p w:rsidR="00E3679E" w:rsidRDefault="00E3679E" w:rsidP="00E4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DD9"/>
    <w:multiLevelType w:val="hybridMultilevel"/>
    <w:tmpl w:val="B63A40E8"/>
    <w:lvl w:ilvl="0" w:tplc="64F457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6953"/>
    <w:multiLevelType w:val="hybridMultilevel"/>
    <w:tmpl w:val="33D283D0"/>
    <w:lvl w:ilvl="0" w:tplc="0914948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F51"/>
    <w:multiLevelType w:val="hybridMultilevel"/>
    <w:tmpl w:val="3846205A"/>
    <w:lvl w:ilvl="0" w:tplc="F932B0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B72A0"/>
    <w:multiLevelType w:val="hybridMultilevel"/>
    <w:tmpl w:val="CF72EE58"/>
    <w:lvl w:ilvl="0" w:tplc="D6564DE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633"/>
    <w:rsid w:val="00003168"/>
    <w:rsid w:val="00014661"/>
    <w:rsid w:val="00026C69"/>
    <w:rsid w:val="00032D97"/>
    <w:rsid w:val="00065B37"/>
    <w:rsid w:val="000A2215"/>
    <w:rsid w:val="000A2332"/>
    <w:rsid w:val="000A259F"/>
    <w:rsid w:val="000A3F75"/>
    <w:rsid w:val="000A51EC"/>
    <w:rsid w:val="000D2906"/>
    <w:rsid w:val="000E0037"/>
    <w:rsid w:val="00110E09"/>
    <w:rsid w:val="00122935"/>
    <w:rsid w:val="00175C45"/>
    <w:rsid w:val="00194E36"/>
    <w:rsid w:val="001F707F"/>
    <w:rsid w:val="00201A7B"/>
    <w:rsid w:val="00201FD7"/>
    <w:rsid w:val="00207CC6"/>
    <w:rsid w:val="0022730A"/>
    <w:rsid w:val="0023730B"/>
    <w:rsid w:val="00237C5C"/>
    <w:rsid w:val="00241448"/>
    <w:rsid w:val="00262A09"/>
    <w:rsid w:val="00263993"/>
    <w:rsid w:val="002839AF"/>
    <w:rsid w:val="002A11BD"/>
    <w:rsid w:val="002D3F43"/>
    <w:rsid w:val="002F4335"/>
    <w:rsid w:val="002F661B"/>
    <w:rsid w:val="00324256"/>
    <w:rsid w:val="00347576"/>
    <w:rsid w:val="003572FB"/>
    <w:rsid w:val="003644CE"/>
    <w:rsid w:val="003768F2"/>
    <w:rsid w:val="00382F80"/>
    <w:rsid w:val="003C1DA0"/>
    <w:rsid w:val="003C7A63"/>
    <w:rsid w:val="003F4F1C"/>
    <w:rsid w:val="003F7B80"/>
    <w:rsid w:val="00431D1C"/>
    <w:rsid w:val="00497A24"/>
    <w:rsid w:val="004A228E"/>
    <w:rsid w:val="004A58CD"/>
    <w:rsid w:val="004C45A8"/>
    <w:rsid w:val="004D7615"/>
    <w:rsid w:val="00502D83"/>
    <w:rsid w:val="005164A7"/>
    <w:rsid w:val="00521E4D"/>
    <w:rsid w:val="005840B5"/>
    <w:rsid w:val="00596AAC"/>
    <w:rsid w:val="005C63AD"/>
    <w:rsid w:val="005C7304"/>
    <w:rsid w:val="005F5090"/>
    <w:rsid w:val="00613D6D"/>
    <w:rsid w:val="00623E3D"/>
    <w:rsid w:val="00676735"/>
    <w:rsid w:val="006A77F7"/>
    <w:rsid w:val="006B6FB1"/>
    <w:rsid w:val="006D0444"/>
    <w:rsid w:val="006E47BD"/>
    <w:rsid w:val="00707A48"/>
    <w:rsid w:val="00721469"/>
    <w:rsid w:val="0072514D"/>
    <w:rsid w:val="007327D5"/>
    <w:rsid w:val="0074757E"/>
    <w:rsid w:val="00762E1A"/>
    <w:rsid w:val="007755C1"/>
    <w:rsid w:val="0077626D"/>
    <w:rsid w:val="00783176"/>
    <w:rsid w:val="00783BBA"/>
    <w:rsid w:val="0079092F"/>
    <w:rsid w:val="007B42FF"/>
    <w:rsid w:val="007C0C37"/>
    <w:rsid w:val="007F520A"/>
    <w:rsid w:val="008044E4"/>
    <w:rsid w:val="00820E3E"/>
    <w:rsid w:val="008302FF"/>
    <w:rsid w:val="008362B7"/>
    <w:rsid w:val="00837B7F"/>
    <w:rsid w:val="008543B5"/>
    <w:rsid w:val="008705D8"/>
    <w:rsid w:val="00870D08"/>
    <w:rsid w:val="00884F1B"/>
    <w:rsid w:val="008A08B6"/>
    <w:rsid w:val="008B2B9C"/>
    <w:rsid w:val="008E3C16"/>
    <w:rsid w:val="008E4783"/>
    <w:rsid w:val="009621FA"/>
    <w:rsid w:val="009724D0"/>
    <w:rsid w:val="009B4489"/>
    <w:rsid w:val="00A25FCA"/>
    <w:rsid w:val="00A263E0"/>
    <w:rsid w:val="00A27E5E"/>
    <w:rsid w:val="00A856AC"/>
    <w:rsid w:val="00A943CF"/>
    <w:rsid w:val="00AD6A65"/>
    <w:rsid w:val="00AE184A"/>
    <w:rsid w:val="00AE1D31"/>
    <w:rsid w:val="00AF74DC"/>
    <w:rsid w:val="00B51FC3"/>
    <w:rsid w:val="00B52DB5"/>
    <w:rsid w:val="00B82061"/>
    <w:rsid w:val="00B84D42"/>
    <w:rsid w:val="00B853B9"/>
    <w:rsid w:val="00B92549"/>
    <w:rsid w:val="00BB3168"/>
    <w:rsid w:val="00BB7140"/>
    <w:rsid w:val="00BD719A"/>
    <w:rsid w:val="00BF69ED"/>
    <w:rsid w:val="00C1093E"/>
    <w:rsid w:val="00C20C11"/>
    <w:rsid w:val="00C540BE"/>
    <w:rsid w:val="00C540E8"/>
    <w:rsid w:val="00C63BCD"/>
    <w:rsid w:val="00C836C3"/>
    <w:rsid w:val="00CA1633"/>
    <w:rsid w:val="00CB664E"/>
    <w:rsid w:val="00CC4B88"/>
    <w:rsid w:val="00CC7D80"/>
    <w:rsid w:val="00CD48CD"/>
    <w:rsid w:val="00CD649D"/>
    <w:rsid w:val="00CE76DD"/>
    <w:rsid w:val="00D1108C"/>
    <w:rsid w:val="00D17314"/>
    <w:rsid w:val="00D235F8"/>
    <w:rsid w:val="00D3280A"/>
    <w:rsid w:val="00D943D5"/>
    <w:rsid w:val="00DA1544"/>
    <w:rsid w:val="00DE1C15"/>
    <w:rsid w:val="00DE2279"/>
    <w:rsid w:val="00DF6A11"/>
    <w:rsid w:val="00E22284"/>
    <w:rsid w:val="00E3679E"/>
    <w:rsid w:val="00E45CDE"/>
    <w:rsid w:val="00E753C2"/>
    <w:rsid w:val="00E7576A"/>
    <w:rsid w:val="00E912DA"/>
    <w:rsid w:val="00EA3B6A"/>
    <w:rsid w:val="00EB016C"/>
    <w:rsid w:val="00EF1C04"/>
    <w:rsid w:val="00F01F86"/>
    <w:rsid w:val="00F0683B"/>
    <w:rsid w:val="00F54F18"/>
    <w:rsid w:val="00F66451"/>
    <w:rsid w:val="00F85AC0"/>
    <w:rsid w:val="00F909C7"/>
    <w:rsid w:val="00FA5898"/>
    <w:rsid w:val="00FA7967"/>
    <w:rsid w:val="00FC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arc" idref="#_x0000_s1120"/>
        <o:r id="V:Rule8" type="arc" idref="#_x0000_s1112"/>
        <o:r id="V:Rule10" type="connector" idref="#_x0000_s1104"/>
        <o:r id="V:Rule11" type="connector" idref="#_x0000_s1106"/>
        <o:r id="V:Rule12" type="connector" idref="#_x0000_s1105"/>
        <o:r id="V:Rule13" type="connector" idref="#_x0000_s1111"/>
        <o:r id="V:Rule14" type="connector" idref="#_x0000_s1103"/>
        <o:r id="V:Rule15" type="connector" idref="#_x0000_s1102"/>
        <o:r id="V:Rule16" type="connector" idref="#_x0000_s1110"/>
        <o:r id="V:Rule18" type="connector" idref="#_x0000_s1127"/>
        <o:r id="V:Rule20" type="connector" idref="#_x0000_s1128"/>
        <o:r id="V:Rule22" type="connector" idref="#_x0000_s1129"/>
        <o:r id="V:Rule26" type="connector" idref="#_x0000_s1131"/>
        <o:r id="V:Rule28" type="connector" idref="#_x0000_s1132"/>
        <o:r id="V:Rule30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CDE"/>
  </w:style>
  <w:style w:type="paragraph" w:styleId="Footer">
    <w:name w:val="footer"/>
    <w:basedOn w:val="Normal"/>
    <w:link w:val="FooterChar"/>
    <w:uiPriority w:val="99"/>
    <w:unhideWhenUsed/>
    <w:rsid w:val="00E4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DE"/>
  </w:style>
  <w:style w:type="paragraph" w:styleId="ListParagraph">
    <w:name w:val="List Paragraph"/>
    <w:basedOn w:val="Normal"/>
    <w:uiPriority w:val="34"/>
    <w:qFormat/>
    <w:rsid w:val="006B6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A4F1-879D-40C6-8152-0CF3409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96</cp:revision>
  <dcterms:created xsi:type="dcterms:W3CDTF">2023-02-28T04:23:00Z</dcterms:created>
  <dcterms:modified xsi:type="dcterms:W3CDTF">2023-03-09T13:18:00Z</dcterms:modified>
</cp:coreProperties>
</file>